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มีเหตุเชื่อว่ามีการตาย แต่ไม่พบ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กรณีตายนอกบ้าน</w:t>
        <w:br/>
        <w:t xml:space="preserve"/>
        <w:br/>
        <w:t xml:space="preserve">2. ระยะเวลาการแจ้ง ภายใน 24 ชั่วโมง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เกี่ยว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มีเหตุเชื่อว่ามีการตาย แต่ไม่พบ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มีเหตุเชื่อว่ามีการตาย แต่ไม่พบศพ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